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B" w:rsidRPr="00C20992" w:rsidRDefault="00EA45FB" w:rsidP="00B21020">
      <w:pPr>
        <w:wordWrap w:val="0"/>
        <w:ind w:left="1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付表1　設計説明書</w:t>
      </w:r>
    </w:p>
    <w:p w:rsidR="00EA45FB" w:rsidRPr="00C20992" w:rsidRDefault="00EA45FB" w:rsidP="00B21020">
      <w:pPr>
        <w:wordWrap w:val="0"/>
        <w:ind w:left="1"/>
        <w:rPr>
          <w:rFonts w:asciiTheme="minorEastAsia" w:hAnsiTheme="minorEastAsia"/>
          <w:sz w:val="20"/>
          <w:szCs w:val="20"/>
        </w:rPr>
      </w:pPr>
    </w:p>
    <w:p w:rsidR="00F132EF" w:rsidRPr="00C20992" w:rsidRDefault="00F132EF" w:rsidP="00B21020">
      <w:pPr>
        <w:wordWrap w:val="0"/>
        <w:ind w:left="217" w:hangingChars="100" w:hanging="217"/>
        <w:jc w:val="center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従前の公共施設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C20992" w:rsidRPr="00C20992" w:rsidTr="004035DB">
        <w:tc>
          <w:tcPr>
            <w:tcW w:w="500" w:type="pct"/>
            <w:vMerge w:val="restart"/>
            <w:vAlign w:val="center"/>
          </w:tcPr>
          <w:p w:rsidR="00F132EF" w:rsidRPr="00C20992" w:rsidRDefault="00F132EF" w:rsidP="00B21020">
            <w:pPr>
              <w:wordWrap w:val="0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従前の公共施設の名称</w:t>
            </w:r>
          </w:p>
        </w:tc>
        <w:tc>
          <w:tcPr>
            <w:tcW w:w="500" w:type="pct"/>
            <w:vMerge w:val="restart"/>
            <w:vAlign w:val="center"/>
          </w:tcPr>
          <w:p w:rsidR="00F132EF" w:rsidRPr="00C20992" w:rsidRDefault="00F132EF" w:rsidP="00B21020">
            <w:pPr>
              <w:wordWrap w:val="0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新旧対照図に付した番号</w:t>
            </w:r>
          </w:p>
        </w:tc>
        <w:tc>
          <w:tcPr>
            <w:tcW w:w="500" w:type="pct"/>
            <w:vMerge w:val="restart"/>
            <w:vAlign w:val="center"/>
          </w:tcPr>
          <w:p w:rsidR="00F132EF" w:rsidRPr="00C20992" w:rsidRDefault="00F132EF" w:rsidP="00B21020">
            <w:pPr>
              <w:wordWrap w:val="0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廃止付替え拡幅等の別</w:t>
            </w:r>
          </w:p>
        </w:tc>
        <w:tc>
          <w:tcPr>
            <w:tcW w:w="1500" w:type="pct"/>
            <w:gridSpan w:val="3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1000" w:type="pct"/>
            <w:gridSpan w:val="2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500" w:type="pct"/>
            <w:vMerge w:val="restart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所有者の名称</w:t>
            </w:r>
          </w:p>
        </w:tc>
        <w:tc>
          <w:tcPr>
            <w:tcW w:w="500" w:type="pct"/>
            <w:vMerge w:val="restart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摘要</w:t>
            </w:r>
          </w:p>
        </w:tc>
      </w:tr>
      <w:tr w:rsidR="00C20992" w:rsidRPr="00C20992" w:rsidTr="004035DB">
        <w:tc>
          <w:tcPr>
            <w:tcW w:w="500" w:type="pct"/>
            <w:vMerge/>
          </w:tcPr>
          <w:p w:rsidR="00F132EF" w:rsidRPr="00C20992" w:rsidRDefault="00F132EF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F132EF" w:rsidRPr="00C20992" w:rsidRDefault="00F132EF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F132EF" w:rsidRPr="00C20992" w:rsidRDefault="00F132EF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延長</w:t>
            </w:r>
          </w:p>
        </w:tc>
        <w:tc>
          <w:tcPr>
            <w:tcW w:w="500" w:type="pct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幅員</w:t>
            </w:r>
          </w:p>
          <w:p w:rsidR="00F132EF" w:rsidRPr="00C20992" w:rsidRDefault="00F132EF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(管径)</w:t>
            </w:r>
          </w:p>
        </w:tc>
        <w:tc>
          <w:tcPr>
            <w:tcW w:w="500" w:type="pct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</w:p>
        </w:tc>
        <w:tc>
          <w:tcPr>
            <w:tcW w:w="500" w:type="pct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500" w:type="pct"/>
            <w:vAlign w:val="center"/>
          </w:tcPr>
          <w:p w:rsidR="00F132EF" w:rsidRPr="00C20992" w:rsidRDefault="00F132EF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同意の有無</w:t>
            </w:r>
          </w:p>
        </w:tc>
        <w:tc>
          <w:tcPr>
            <w:tcW w:w="500" w:type="pct"/>
            <w:vMerge/>
          </w:tcPr>
          <w:p w:rsidR="00F132EF" w:rsidRPr="00C20992" w:rsidRDefault="00F132EF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F132EF" w:rsidRPr="00C20992" w:rsidRDefault="00F132EF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9571"/>
        </w:trPr>
        <w:tc>
          <w:tcPr>
            <w:tcW w:w="50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ｍ</w:t>
            </w:r>
            <w:proofErr w:type="gramEnd"/>
          </w:p>
        </w:tc>
        <w:tc>
          <w:tcPr>
            <w:tcW w:w="50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ｍ</w:t>
            </w:r>
            <w:proofErr w:type="gramEnd"/>
          </w:p>
        </w:tc>
        <w:tc>
          <w:tcPr>
            <w:tcW w:w="50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50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A45FB" w:rsidRPr="00C20992" w:rsidRDefault="00F132EF" w:rsidP="00B21020">
      <w:pPr>
        <w:wordWrap w:val="0"/>
        <w:ind w:left="217" w:hangingChars="100" w:hanging="217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注　1　従前の公共施設の名称は道路、公園等の種別ごとに記入すること。</w:t>
      </w:r>
    </w:p>
    <w:p w:rsidR="00711EF3" w:rsidRPr="00C20992" w:rsidRDefault="00F132EF" w:rsidP="007457FD">
      <w:pPr>
        <w:wordWrap w:val="0"/>
        <w:ind w:left="217" w:hangingChars="100" w:hanging="217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　2　同一物件に権利者が2人以上ある場合は</w:t>
      </w:r>
      <w:r w:rsidR="004D6B43" w:rsidRPr="00C20992">
        <w:rPr>
          <w:rFonts w:asciiTheme="minorEastAsia" w:hAnsiTheme="minorEastAsia" w:hint="eastAsia"/>
          <w:sz w:val="20"/>
          <w:szCs w:val="20"/>
        </w:rPr>
        <w:t>「</w:t>
      </w:r>
      <w:r w:rsidRPr="00C20992">
        <w:rPr>
          <w:rFonts w:asciiTheme="minorEastAsia" w:hAnsiTheme="minorEastAsia" w:hint="eastAsia"/>
          <w:sz w:val="20"/>
          <w:szCs w:val="20"/>
        </w:rPr>
        <w:t>摘要</w:t>
      </w:r>
      <w:r w:rsidR="004D6B43" w:rsidRPr="00C20992">
        <w:rPr>
          <w:rFonts w:asciiTheme="minorEastAsia" w:hAnsiTheme="minorEastAsia" w:hint="eastAsia"/>
          <w:sz w:val="20"/>
          <w:szCs w:val="20"/>
        </w:rPr>
        <w:t>」</w:t>
      </w:r>
      <w:r w:rsidRPr="00C20992">
        <w:rPr>
          <w:rFonts w:asciiTheme="minorEastAsia" w:hAnsiTheme="minorEastAsia" w:hint="eastAsia"/>
          <w:sz w:val="20"/>
          <w:szCs w:val="20"/>
        </w:rPr>
        <w:t>の欄にその旨を記入すること。</w:t>
      </w:r>
      <w:bookmarkStart w:id="0" w:name="_GoBack"/>
      <w:bookmarkEnd w:id="0"/>
    </w:p>
    <w:sectPr w:rsidR="00711EF3" w:rsidRPr="00C20992" w:rsidSect="004035DB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46" w:rsidRDefault="00385A46" w:rsidP="0015557D">
      <w:r>
        <w:separator/>
      </w:r>
    </w:p>
  </w:endnote>
  <w:endnote w:type="continuationSeparator" w:id="0">
    <w:p w:rsidR="00385A46" w:rsidRDefault="00385A46" w:rsidP="001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46" w:rsidRDefault="00385A46" w:rsidP="0015557D">
      <w:r>
        <w:separator/>
      </w:r>
    </w:p>
  </w:footnote>
  <w:footnote w:type="continuationSeparator" w:id="0">
    <w:p w:rsidR="00385A46" w:rsidRDefault="00385A46" w:rsidP="0015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C9D"/>
    <w:multiLevelType w:val="hybridMultilevel"/>
    <w:tmpl w:val="A8ECEA70"/>
    <w:lvl w:ilvl="0" w:tplc="117E65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AC3E07"/>
    <w:multiLevelType w:val="hybridMultilevel"/>
    <w:tmpl w:val="19B80226"/>
    <w:lvl w:ilvl="0" w:tplc="759A1850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50EE7AA4"/>
    <w:multiLevelType w:val="hybridMultilevel"/>
    <w:tmpl w:val="F9AE2BD6"/>
    <w:lvl w:ilvl="0" w:tplc="EE92F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80641CB"/>
    <w:multiLevelType w:val="hybridMultilevel"/>
    <w:tmpl w:val="183AD95C"/>
    <w:lvl w:ilvl="0" w:tplc="098EDF9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B"/>
    <w:rsid w:val="00012E10"/>
    <w:rsid w:val="0009502F"/>
    <w:rsid w:val="000B7F48"/>
    <w:rsid w:val="000E7F54"/>
    <w:rsid w:val="000F098A"/>
    <w:rsid w:val="000F254A"/>
    <w:rsid w:val="000F78BD"/>
    <w:rsid w:val="001408FF"/>
    <w:rsid w:val="0015557D"/>
    <w:rsid w:val="00161EF0"/>
    <w:rsid w:val="00180498"/>
    <w:rsid w:val="00182A71"/>
    <w:rsid w:val="00190917"/>
    <w:rsid w:val="001C14B6"/>
    <w:rsid w:val="0020588A"/>
    <w:rsid w:val="00221D6D"/>
    <w:rsid w:val="00247B0E"/>
    <w:rsid w:val="00252016"/>
    <w:rsid w:val="0025414B"/>
    <w:rsid w:val="0025687D"/>
    <w:rsid w:val="002634F1"/>
    <w:rsid w:val="0028578A"/>
    <w:rsid w:val="002B53FC"/>
    <w:rsid w:val="002C2C07"/>
    <w:rsid w:val="002F57C7"/>
    <w:rsid w:val="00306F91"/>
    <w:rsid w:val="003643A7"/>
    <w:rsid w:val="00385A46"/>
    <w:rsid w:val="003A1506"/>
    <w:rsid w:val="003C4DA8"/>
    <w:rsid w:val="003E1837"/>
    <w:rsid w:val="003E1DDE"/>
    <w:rsid w:val="003E6E2D"/>
    <w:rsid w:val="00400D87"/>
    <w:rsid w:val="00402FBA"/>
    <w:rsid w:val="004035DB"/>
    <w:rsid w:val="0041234A"/>
    <w:rsid w:val="00412C8B"/>
    <w:rsid w:val="004518B5"/>
    <w:rsid w:val="0048671B"/>
    <w:rsid w:val="004D6B43"/>
    <w:rsid w:val="004E3207"/>
    <w:rsid w:val="00507947"/>
    <w:rsid w:val="00525045"/>
    <w:rsid w:val="00564348"/>
    <w:rsid w:val="00571B5B"/>
    <w:rsid w:val="00583498"/>
    <w:rsid w:val="00584774"/>
    <w:rsid w:val="005A73AD"/>
    <w:rsid w:val="005C5BDE"/>
    <w:rsid w:val="005D4DE3"/>
    <w:rsid w:val="005E3CB3"/>
    <w:rsid w:val="00633ABB"/>
    <w:rsid w:val="00660326"/>
    <w:rsid w:val="0066156F"/>
    <w:rsid w:val="00661661"/>
    <w:rsid w:val="00674E1E"/>
    <w:rsid w:val="00676E0A"/>
    <w:rsid w:val="006960B2"/>
    <w:rsid w:val="006A0E34"/>
    <w:rsid w:val="006A2466"/>
    <w:rsid w:val="006B1AF9"/>
    <w:rsid w:val="006D25A5"/>
    <w:rsid w:val="006D3FD6"/>
    <w:rsid w:val="006D4E35"/>
    <w:rsid w:val="006F7195"/>
    <w:rsid w:val="00711EF3"/>
    <w:rsid w:val="007457FD"/>
    <w:rsid w:val="00762858"/>
    <w:rsid w:val="00772941"/>
    <w:rsid w:val="00782E17"/>
    <w:rsid w:val="007A28F5"/>
    <w:rsid w:val="007C0DA5"/>
    <w:rsid w:val="007F26A2"/>
    <w:rsid w:val="007F7958"/>
    <w:rsid w:val="008174DD"/>
    <w:rsid w:val="00850236"/>
    <w:rsid w:val="0085207A"/>
    <w:rsid w:val="00867BAC"/>
    <w:rsid w:val="008760F1"/>
    <w:rsid w:val="00887DCD"/>
    <w:rsid w:val="00892957"/>
    <w:rsid w:val="00896D3C"/>
    <w:rsid w:val="008A5905"/>
    <w:rsid w:val="008E70A1"/>
    <w:rsid w:val="00926F38"/>
    <w:rsid w:val="00936C33"/>
    <w:rsid w:val="009430CF"/>
    <w:rsid w:val="00946ADA"/>
    <w:rsid w:val="009B193F"/>
    <w:rsid w:val="009D3AAD"/>
    <w:rsid w:val="009E0DBB"/>
    <w:rsid w:val="009E52CC"/>
    <w:rsid w:val="009F6D7D"/>
    <w:rsid w:val="00A0161D"/>
    <w:rsid w:val="00A16BCD"/>
    <w:rsid w:val="00A23940"/>
    <w:rsid w:val="00A27ED9"/>
    <w:rsid w:val="00A33F1D"/>
    <w:rsid w:val="00A3471A"/>
    <w:rsid w:val="00A5587D"/>
    <w:rsid w:val="00A725E9"/>
    <w:rsid w:val="00AA4F6C"/>
    <w:rsid w:val="00AC18E4"/>
    <w:rsid w:val="00AD3345"/>
    <w:rsid w:val="00B07854"/>
    <w:rsid w:val="00B13CAC"/>
    <w:rsid w:val="00B17A9B"/>
    <w:rsid w:val="00B21020"/>
    <w:rsid w:val="00B30A40"/>
    <w:rsid w:val="00B671D2"/>
    <w:rsid w:val="00B726D4"/>
    <w:rsid w:val="00BA2543"/>
    <w:rsid w:val="00BD2308"/>
    <w:rsid w:val="00BD4B3D"/>
    <w:rsid w:val="00BF5989"/>
    <w:rsid w:val="00C07FDC"/>
    <w:rsid w:val="00C20992"/>
    <w:rsid w:val="00C74AD2"/>
    <w:rsid w:val="00C83B0D"/>
    <w:rsid w:val="00CA1FC8"/>
    <w:rsid w:val="00CA333A"/>
    <w:rsid w:val="00CB4708"/>
    <w:rsid w:val="00CD73FE"/>
    <w:rsid w:val="00D0258E"/>
    <w:rsid w:val="00D0369E"/>
    <w:rsid w:val="00D0679F"/>
    <w:rsid w:val="00D06A5B"/>
    <w:rsid w:val="00D41030"/>
    <w:rsid w:val="00D413EE"/>
    <w:rsid w:val="00D5268A"/>
    <w:rsid w:val="00D7410A"/>
    <w:rsid w:val="00DB6E34"/>
    <w:rsid w:val="00E27767"/>
    <w:rsid w:val="00E42962"/>
    <w:rsid w:val="00E93A65"/>
    <w:rsid w:val="00EA45FB"/>
    <w:rsid w:val="00EC3081"/>
    <w:rsid w:val="00EF4620"/>
    <w:rsid w:val="00F074B2"/>
    <w:rsid w:val="00F132EF"/>
    <w:rsid w:val="00F140D5"/>
    <w:rsid w:val="00F271EB"/>
    <w:rsid w:val="00F3149B"/>
    <w:rsid w:val="00F757BA"/>
    <w:rsid w:val="00F77367"/>
    <w:rsid w:val="00F82E01"/>
    <w:rsid w:val="00F8472D"/>
    <w:rsid w:val="00FA2668"/>
    <w:rsid w:val="00FC04F4"/>
    <w:rsid w:val="00FC0BC2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5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6529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1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8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9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6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7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7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6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1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6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6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3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0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8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1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6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9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9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0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5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4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8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8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C79E-9740-4B6F-B972-6CC7056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市</dc:creator>
  <cp:lastModifiedBy>中央市</cp:lastModifiedBy>
  <cp:revision>2</cp:revision>
  <cp:lastPrinted>2015-06-09T00:03:00Z</cp:lastPrinted>
  <dcterms:created xsi:type="dcterms:W3CDTF">2015-07-06T06:23:00Z</dcterms:created>
  <dcterms:modified xsi:type="dcterms:W3CDTF">2015-07-06T06:23:00Z</dcterms:modified>
</cp:coreProperties>
</file>